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C6F3" w14:textId="66D774EC" w:rsidR="000D6C20" w:rsidRPr="00F61E37" w:rsidRDefault="00361FB7" w:rsidP="00F61E37">
      <w:pPr>
        <w:spacing w:after="0"/>
        <w:ind w:left="4956"/>
        <w:rPr>
          <w:b/>
          <w:sz w:val="30"/>
          <w:szCs w:val="30"/>
        </w:rPr>
      </w:pPr>
      <w:r w:rsidRPr="00F61E37">
        <w:rPr>
          <w:b/>
          <w:noProof/>
          <w:color w:val="0070C0"/>
          <w:sz w:val="30"/>
          <w:szCs w:val="30"/>
          <w:lang w:eastAsia="fr-FR"/>
        </w:rPr>
        <w:drawing>
          <wp:anchor distT="0" distB="0" distL="114300" distR="114300" simplePos="0" relativeHeight="251679232" behindDoc="1" locked="0" layoutInCell="1" allowOverlap="1" wp14:anchorId="729D8579" wp14:editId="2C89C66B">
            <wp:simplePos x="0" y="0"/>
            <wp:positionH relativeFrom="column">
              <wp:posOffset>-292100</wp:posOffset>
            </wp:positionH>
            <wp:positionV relativeFrom="paragraph">
              <wp:posOffset>-32385</wp:posOffset>
            </wp:positionV>
            <wp:extent cx="3014483" cy="971550"/>
            <wp:effectExtent l="0" t="0" r="0" b="0"/>
            <wp:wrapNone/>
            <wp:docPr id="4" name="Image 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VE (00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483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E37">
        <w:rPr>
          <w:b/>
          <w:color w:val="0070C0"/>
          <w:sz w:val="30"/>
          <w:szCs w:val="30"/>
        </w:rPr>
        <w:t xml:space="preserve">       </w:t>
      </w:r>
      <w:r w:rsidR="001D4901" w:rsidRPr="001D4901">
        <w:rPr>
          <w:b/>
          <w:sz w:val="30"/>
          <w:szCs w:val="30"/>
        </w:rPr>
        <w:t>ORGANIGRAMME DU SIEGE SOCIAL</w:t>
      </w:r>
    </w:p>
    <w:p w14:paraId="461A4992" w14:textId="77777777" w:rsidR="000D6C20" w:rsidRDefault="00FC6CB1" w:rsidP="00B3477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0407D9E6" wp14:editId="3C3F0161">
                <wp:simplePos x="0" y="0"/>
                <wp:positionH relativeFrom="column">
                  <wp:posOffset>6360795</wp:posOffset>
                </wp:positionH>
                <wp:positionV relativeFrom="paragraph">
                  <wp:posOffset>28575</wp:posOffset>
                </wp:positionV>
                <wp:extent cx="1362075" cy="885825"/>
                <wp:effectExtent l="0" t="0" r="28575" b="28575"/>
                <wp:wrapTight wrapText="bothSides">
                  <wp:wrapPolygon edited="0">
                    <wp:start x="0" y="0"/>
                    <wp:lineTo x="0" y="21832"/>
                    <wp:lineTo x="21751" y="21832"/>
                    <wp:lineTo x="21751" y="0"/>
                    <wp:lineTo x="0" y="0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EA34" w14:textId="77777777" w:rsidR="00C9281F" w:rsidRPr="00BB5F6A" w:rsidRDefault="00466F1C" w:rsidP="00FC6C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="00C21A99">
                              <w:rPr>
                                <w:b/>
                                <w:sz w:val="24"/>
                              </w:rPr>
                              <w:t>tablissements e</w:t>
                            </w:r>
                            <w:r w:rsidR="005D477F">
                              <w:rPr>
                                <w:b/>
                                <w:sz w:val="24"/>
                              </w:rPr>
                              <w:t>t s</w:t>
                            </w:r>
                            <w:r w:rsidR="00C21A99" w:rsidRPr="00BB5F6A">
                              <w:rPr>
                                <w:b/>
                                <w:sz w:val="24"/>
                              </w:rPr>
                              <w:t>ervices</w:t>
                            </w:r>
                          </w:p>
                          <w:p w14:paraId="750B9498" w14:textId="4F72B58C" w:rsidR="00292D23" w:rsidRDefault="00361FB7" w:rsidP="00FC6CB1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  <w:r w:rsidR="00292D23">
                              <w:rPr>
                                <w:sz w:val="24"/>
                              </w:rPr>
                              <w:t xml:space="preserve"> directeurs</w:t>
                            </w:r>
                          </w:p>
                          <w:p w14:paraId="585084E7" w14:textId="77777777" w:rsidR="00C9281F" w:rsidRDefault="00466F1C" w:rsidP="00FC6CB1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</w:t>
                            </w:r>
                            <w:r w:rsidR="00C9281F" w:rsidRPr="00BB5F6A">
                              <w:rPr>
                                <w:sz w:val="24"/>
                              </w:rPr>
                              <w:t>alariés</w:t>
                            </w:r>
                          </w:p>
                          <w:p w14:paraId="24076B29" w14:textId="77777777" w:rsidR="00C9281F" w:rsidRPr="00BB5F6A" w:rsidRDefault="00C9281F" w:rsidP="00C9281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4BA6C42F" w14:textId="77777777" w:rsidR="00C9281F" w:rsidRPr="00BB5F6A" w:rsidRDefault="00C9281F" w:rsidP="00C9281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7D9E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500.85pt;margin-top:2.25pt;width:107.25pt;height:69.7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">
                <v:textbox>
                  <w:txbxContent>
                    <w:p w14:paraId="181EEA34" w14:textId="77777777" w:rsidR="00C9281F" w:rsidRPr="00BB5F6A" w:rsidRDefault="00466F1C" w:rsidP="00FC6CB1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</w:t>
                      </w:r>
                      <w:r w:rsidR="00C21A99">
                        <w:rPr>
                          <w:b/>
                          <w:sz w:val="24"/>
                        </w:rPr>
                        <w:t>tablissements e</w:t>
                      </w:r>
                      <w:r w:rsidR="005D477F">
                        <w:rPr>
                          <w:b/>
                          <w:sz w:val="24"/>
                        </w:rPr>
                        <w:t>t s</w:t>
                      </w:r>
                      <w:r w:rsidR="00C21A99" w:rsidRPr="00BB5F6A">
                        <w:rPr>
                          <w:b/>
                          <w:sz w:val="24"/>
                        </w:rPr>
                        <w:t>ervices</w:t>
                      </w:r>
                    </w:p>
                    <w:p w14:paraId="750B9498" w14:textId="4F72B58C" w:rsidR="00292D23" w:rsidRDefault="00361FB7" w:rsidP="00FC6CB1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</w:t>
                      </w:r>
                      <w:r w:rsidR="00292D23">
                        <w:rPr>
                          <w:sz w:val="24"/>
                        </w:rPr>
                        <w:t xml:space="preserve"> directeurs</w:t>
                      </w:r>
                    </w:p>
                    <w:p w14:paraId="585084E7" w14:textId="77777777" w:rsidR="00C9281F" w:rsidRDefault="00466F1C" w:rsidP="00FC6CB1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</w:t>
                      </w:r>
                      <w:r w:rsidR="00C9281F" w:rsidRPr="00BB5F6A">
                        <w:rPr>
                          <w:sz w:val="24"/>
                        </w:rPr>
                        <w:t>alariés</w:t>
                      </w:r>
                    </w:p>
                    <w:p w14:paraId="24076B29" w14:textId="77777777" w:rsidR="00C9281F" w:rsidRPr="00BB5F6A" w:rsidRDefault="00C9281F" w:rsidP="00C9281F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4BA6C42F" w14:textId="77777777" w:rsidR="00C9281F" w:rsidRPr="00BB5F6A" w:rsidRDefault="00C9281F" w:rsidP="00C9281F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853217" w14:textId="77777777" w:rsidR="000D6C20" w:rsidRDefault="00827356" w:rsidP="00B3477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24C240" wp14:editId="71FFA2C5">
                <wp:simplePos x="0" y="0"/>
                <wp:positionH relativeFrom="column">
                  <wp:posOffset>5713094</wp:posOffset>
                </wp:positionH>
                <wp:positionV relativeFrom="paragraph">
                  <wp:posOffset>158750</wp:posOffset>
                </wp:positionV>
                <wp:extent cx="638175" cy="0"/>
                <wp:effectExtent l="19050" t="19050" r="952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84BB1" id="Connecteur droit 13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5pt,12.5pt" to="500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" strokecolor="black [3213]" strokeweight="3pt">
                <v:stroke joinstyle="miter"/>
              </v:line>
            </w:pict>
          </mc:Fallback>
        </mc:AlternateContent>
      </w:r>
      <w:r w:rsidR="00FB0CA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D641F68" wp14:editId="6515B1DE">
                <wp:simplePos x="0" y="0"/>
                <wp:positionH relativeFrom="margin">
                  <wp:posOffset>3703320</wp:posOffset>
                </wp:positionH>
                <wp:positionV relativeFrom="paragraph">
                  <wp:posOffset>6350</wp:posOffset>
                </wp:positionV>
                <wp:extent cx="2000250" cy="295275"/>
                <wp:effectExtent l="0" t="0" r="19050" b="2857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64C5" w14:textId="77777777" w:rsidR="00F437E4" w:rsidRPr="00C21A99" w:rsidRDefault="005D477F" w:rsidP="00F437E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irection g</w:t>
                            </w:r>
                            <w:r w:rsidR="00C21A99" w:rsidRPr="00C21A99">
                              <w:rPr>
                                <w:b/>
                                <w:sz w:val="28"/>
                              </w:rPr>
                              <w:t>éné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1F68" id="Zone de texte 2" o:spid="_x0000_s1027" type="#_x0000_t202" style="position:absolute;margin-left:291.6pt;margin-top:.5pt;width:157.5pt;height:2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">
                <v:textbox>
                  <w:txbxContent>
                    <w:p w14:paraId="250564C5" w14:textId="77777777" w:rsidR="00F437E4" w:rsidRPr="00C21A99" w:rsidRDefault="005D477F" w:rsidP="00F437E4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irection g</w:t>
                      </w:r>
                      <w:r w:rsidR="00C21A99" w:rsidRPr="00C21A99">
                        <w:rPr>
                          <w:b/>
                          <w:sz w:val="28"/>
                        </w:rPr>
                        <w:t>énér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F8436" w14:textId="77777777" w:rsidR="000D6C20" w:rsidRDefault="000D6C20" w:rsidP="00B3477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DFB5CD" w14:textId="77777777" w:rsidR="00A32312" w:rsidRDefault="00344B1D" w:rsidP="00B3477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C5590BB" wp14:editId="499E0BCF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1533525" cy="333375"/>
                <wp:effectExtent l="0" t="0" r="28575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185A" w14:textId="77777777" w:rsidR="006A54EA" w:rsidRPr="006A54EA" w:rsidRDefault="005D477F" w:rsidP="006A54E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trice g</w:t>
                            </w:r>
                            <w:r w:rsidR="00344B1D">
                              <w:rPr>
                                <w:b/>
                                <w:sz w:val="24"/>
                              </w:rPr>
                              <w:t>énérale</w:t>
                            </w:r>
                          </w:p>
                          <w:p w14:paraId="733E2CF4" w14:textId="77777777" w:rsidR="00C25568" w:rsidRDefault="00C25568" w:rsidP="006A54E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90BB" id="_x0000_s1028" type="#_x0000_t202" style="position:absolute;margin-left:0;margin-top:.5pt;width:120.75pt;height:26.25pt;z-index:2516454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">
                <v:textbox>
                  <w:txbxContent>
                    <w:p w14:paraId="6807185A" w14:textId="77777777" w:rsidR="006A54EA" w:rsidRPr="006A54EA" w:rsidRDefault="005D477F" w:rsidP="006A54EA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trice g</w:t>
                      </w:r>
                      <w:r w:rsidR="00344B1D">
                        <w:rPr>
                          <w:b/>
                          <w:sz w:val="24"/>
                        </w:rPr>
                        <w:t>énérale</w:t>
                      </w:r>
                    </w:p>
                    <w:p w14:paraId="733E2CF4" w14:textId="77777777" w:rsidR="00C25568" w:rsidRDefault="00C25568" w:rsidP="006A54E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63046E" w14:textId="77777777" w:rsidR="00A32312" w:rsidRDefault="00A32312" w:rsidP="00B3477A">
      <w:pPr>
        <w:spacing w:after="0"/>
      </w:pPr>
    </w:p>
    <w:p w14:paraId="41AD9DAB" w14:textId="77777777" w:rsidR="00A32312" w:rsidRDefault="00C21A99" w:rsidP="00B3477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4B27923" wp14:editId="4F4506E8">
                <wp:simplePos x="0" y="0"/>
                <wp:positionH relativeFrom="page">
                  <wp:posOffset>4410075</wp:posOffset>
                </wp:positionH>
                <wp:positionV relativeFrom="paragraph">
                  <wp:posOffset>130810</wp:posOffset>
                </wp:positionV>
                <wp:extent cx="2009775" cy="352425"/>
                <wp:effectExtent l="0" t="0" r="2857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C0B0E" w14:textId="1B82CF40" w:rsidR="00B23103" w:rsidRPr="00D20030" w:rsidRDefault="005D477F" w:rsidP="00D2003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t</w:t>
                            </w:r>
                            <w:r w:rsidR="00F61E37">
                              <w:rPr>
                                <w:b/>
                                <w:sz w:val="24"/>
                              </w:rPr>
                              <w:t>ric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général</w:t>
                            </w:r>
                            <w:r w:rsidR="00F61E37"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</w:t>
                            </w:r>
                            <w:r w:rsidR="00344B1D">
                              <w:rPr>
                                <w:b/>
                                <w:sz w:val="24"/>
                              </w:rPr>
                              <w:t>djoint</w:t>
                            </w:r>
                            <w:r w:rsidR="00F61E37"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="00344B1D">
                              <w:rPr>
                                <w:b/>
                                <w:sz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7923" id="_x0000_s1029" type="#_x0000_t202" style="position:absolute;margin-left:347.25pt;margin-top:10.3pt;width:158.25pt;height:27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">
                <v:textbox>
                  <w:txbxContent>
                    <w:p w14:paraId="0B2C0B0E" w14:textId="1B82CF40" w:rsidR="00B23103" w:rsidRPr="00D20030" w:rsidRDefault="005D477F" w:rsidP="00D20030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t</w:t>
                      </w:r>
                      <w:r w:rsidR="00F61E37">
                        <w:rPr>
                          <w:b/>
                          <w:sz w:val="24"/>
                        </w:rPr>
                        <w:t>rice</w:t>
                      </w:r>
                      <w:r>
                        <w:rPr>
                          <w:b/>
                          <w:sz w:val="24"/>
                        </w:rPr>
                        <w:t xml:space="preserve"> général</w:t>
                      </w:r>
                      <w:r w:rsidR="00F61E37"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z w:val="24"/>
                        </w:rPr>
                        <w:t xml:space="preserve"> a</w:t>
                      </w:r>
                      <w:r w:rsidR="00344B1D">
                        <w:rPr>
                          <w:b/>
                          <w:sz w:val="24"/>
                        </w:rPr>
                        <w:t>djoint</w:t>
                      </w:r>
                      <w:r w:rsidR="00F61E37">
                        <w:rPr>
                          <w:b/>
                          <w:sz w:val="24"/>
                        </w:rPr>
                        <w:t>e</w:t>
                      </w:r>
                      <w:r w:rsidR="00344B1D">
                        <w:rPr>
                          <w:b/>
                          <w:sz w:val="24"/>
                        </w:rPr>
                        <w:t> 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C867B51" w14:textId="77777777" w:rsidR="00A32312" w:rsidRDefault="00A32312" w:rsidP="00B3477A">
      <w:pPr>
        <w:spacing w:after="0"/>
      </w:pPr>
    </w:p>
    <w:p w14:paraId="0E35B63C" w14:textId="77777777" w:rsidR="00A32312" w:rsidRDefault="00344B1D" w:rsidP="00B3477A">
      <w:pPr>
        <w:spacing w:after="0"/>
      </w:pPr>
      <w:r w:rsidRPr="001D49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A2438" wp14:editId="35CB98D9">
                <wp:simplePos x="0" y="0"/>
                <wp:positionH relativeFrom="column">
                  <wp:posOffset>4750435</wp:posOffset>
                </wp:positionH>
                <wp:positionV relativeFrom="paragraph">
                  <wp:posOffset>115570</wp:posOffset>
                </wp:positionV>
                <wp:extent cx="9525" cy="3781425"/>
                <wp:effectExtent l="19050" t="19050" r="28575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81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A81B1" id="Connecteur droit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05pt,9.1pt" to="374.8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" strokecolor="black [3213]" strokeweight="3pt">
                <v:stroke joinstyle="miter"/>
              </v:line>
            </w:pict>
          </mc:Fallback>
        </mc:AlternateContent>
      </w:r>
    </w:p>
    <w:p w14:paraId="3D9CCD2D" w14:textId="77777777" w:rsidR="00A32312" w:rsidRDefault="00D07349" w:rsidP="00B3477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1043F790" wp14:editId="1A7D00FE">
                <wp:simplePos x="0" y="0"/>
                <wp:positionH relativeFrom="column">
                  <wp:posOffset>1341120</wp:posOffset>
                </wp:positionH>
                <wp:positionV relativeFrom="paragraph">
                  <wp:posOffset>150495</wp:posOffset>
                </wp:positionV>
                <wp:extent cx="1733550" cy="3429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DB5C" w14:textId="77777777" w:rsidR="00E35EA7" w:rsidRPr="00821CF2" w:rsidRDefault="00821CF2" w:rsidP="00B2310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ssistante d</w:t>
                            </w:r>
                            <w:r w:rsidR="005D477F">
                              <w:rPr>
                                <w:b/>
                                <w:sz w:val="24"/>
                              </w:rPr>
                              <w:t>e d</w:t>
                            </w:r>
                            <w:r w:rsidRPr="00821CF2">
                              <w:rPr>
                                <w:b/>
                                <w:sz w:val="24"/>
                              </w:rPr>
                              <w:t>irection</w:t>
                            </w:r>
                          </w:p>
                          <w:p w14:paraId="1CC821DB" w14:textId="77777777" w:rsidR="00BB5F6A" w:rsidRDefault="00BB5F6A" w:rsidP="00B2310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F790" id="_x0000_s1030" type="#_x0000_t202" style="position:absolute;margin-left:105.6pt;margin-top:11.85pt;width:136.5pt;height:27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" fillcolor="white [3212]">
                <v:textbox>
                  <w:txbxContent>
                    <w:p w14:paraId="1E8CDB5C" w14:textId="77777777" w:rsidR="00E35EA7" w:rsidRPr="00821CF2" w:rsidRDefault="00821CF2" w:rsidP="00B23103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ssistante d</w:t>
                      </w:r>
                      <w:r w:rsidR="005D477F">
                        <w:rPr>
                          <w:b/>
                          <w:sz w:val="24"/>
                        </w:rPr>
                        <w:t>e d</w:t>
                      </w:r>
                      <w:r w:rsidRPr="00821CF2">
                        <w:rPr>
                          <w:b/>
                          <w:sz w:val="24"/>
                        </w:rPr>
                        <w:t>irection</w:t>
                      </w:r>
                    </w:p>
                    <w:p w14:paraId="1CC821DB" w14:textId="77777777" w:rsidR="00BB5F6A" w:rsidRDefault="00BB5F6A" w:rsidP="00B2310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7805B9" w14:textId="77777777" w:rsidR="00A32312" w:rsidRDefault="00D07349" w:rsidP="00B3477A">
      <w:pPr>
        <w:spacing w:after="0"/>
      </w:pPr>
      <w:r w:rsidRPr="001D4901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9BD429" wp14:editId="2BE530B1">
                <wp:simplePos x="0" y="0"/>
                <wp:positionH relativeFrom="column">
                  <wp:posOffset>3074035</wp:posOffset>
                </wp:positionH>
                <wp:positionV relativeFrom="paragraph">
                  <wp:posOffset>137795</wp:posOffset>
                </wp:positionV>
                <wp:extent cx="1657350" cy="0"/>
                <wp:effectExtent l="19050" t="19050" r="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65E49" id="Connecteur droit 21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10.85pt" to="372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" strokecolor="black [3213]" strokeweight="3pt">
                <v:stroke joinstyle="miter"/>
              </v:line>
            </w:pict>
          </mc:Fallback>
        </mc:AlternateContent>
      </w:r>
    </w:p>
    <w:p w14:paraId="6E8063E5" w14:textId="77777777" w:rsidR="00A32312" w:rsidRDefault="00A32312" w:rsidP="00B3477A">
      <w:pPr>
        <w:spacing w:after="0"/>
      </w:pPr>
    </w:p>
    <w:p w14:paraId="4E85324A" w14:textId="1151369B" w:rsidR="000D6C20" w:rsidRDefault="000D6C20" w:rsidP="00B3477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E72283" w14:textId="3A34B904" w:rsidR="00F772B5" w:rsidRDefault="00F772B5" w:rsidP="00B3477A">
      <w:pPr>
        <w:spacing w:after="0"/>
      </w:pPr>
    </w:p>
    <w:p w14:paraId="4C23EF6E" w14:textId="25C95B4A" w:rsidR="00A32312" w:rsidRDefault="00720295" w:rsidP="00B3477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2294AD" wp14:editId="04422B87">
                <wp:simplePos x="0" y="0"/>
                <wp:positionH relativeFrom="column">
                  <wp:posOffset>6884670</wp:posOffset>
                </wp:positionH>
                <wp:positionV relativeFrom="paragraph">
                  <wp:posOffset>11430</wp:posOffset>
                </wp:positionV>
                <wp:extent cx="1114425" cy="685800"/>
                <wp:effectExtent l="0" t="0" r="2857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E46D" w14:textId="77777777" w:rsidR="00821CF2" w:rsidRDefault="00821CF2" w:rsidP="00821CF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irectrice </w:t>
                            </w:r>
                            <w:r w:rsidR="005D477F">
                              <w:rPr>
                                <w:b/>
                                <w:sz w:val="24"/>
                              </w:rPr>
                              <w:t>administrative et f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ancière</w:t>
                            </w:r>
                          </w:p>
                          <w:p w14:paraId="0C4AF282" w14:textId="77777777" w:rsidR="00821CF2" w:rsidRPr="00B23103" w:rsidRDefault="00821CF2" w:rsidP="00821CF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94AD" id="_x0000_s1031" type="#_x0000_t202" style="position:absolute;margin-left:542.1pt;margin-top:.9pt;width:87.75pt;height:5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">
                <v:textbox>
                  <w:txbxContent>
                    <w:p w14:paraId="34DFE46D" w14:textId="77777777" w:rsidR="00821CF2" w:rsidRDefault="00821CF2" w:rsidP="00821CF2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irectrice </w:t>
                      </w:r>
                      <w:r w:rsidR="005D477F">
                        <w:rPr>
                          <w:b/>
                          <w:sz w:val="24"/>
                        </w:rPr>
                        <w:t>administrative et f</w:t>
                      </w:r>
                      <w:r>
                        <w:rPr>
                          <w:b/>
                          <w:sz w:val="24"/>
                        </w:rPr>
                        <w:t>inancière</w:t>
                      </w:r>
                    </w:p>
                    <w:p w14:paraId="0C4AF282" w14:textId="77777777" w:rsidR="00821CF2" w:rsidRPr="00B23103" w:rsidRDefault="00821CF2" w:rsidP="00821CF2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B1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044D45" wp14:editId="0D151873">
                <wp:simplePos x="0" y="0"/>
                <wp:positionH relativeFrom="margin">
                  <wp:posOffset>1169670</wp:posOffset>
                </wp:positionH>
                <wp:positionV relativeFrom="paragraph">
                  <wp:posOffset>11430</wp:posOffset>
                </wp:positionV>
                <wp:extent cx="1247775" cy="504825"/>
                <wp:effectExtent l="0" t="0" r="28575" b="2857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7486" w14:textId="77777777" w:rsidR="003E4A09" w:rsidRDefault="005D477F" w:rsidP="003E4A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ponsable c</w:t>
                            </w:r>
                            <w:r w:rsidR="003E4A09">
                              <w:rPr>
                                <w:b/>
                                <w:sz w:val="24"/>
                              </w:rPr>
                              <w:t>ommunication </w:t>
                            </w:r>
                          </w:p>
                          <w:p w14:paraId="5A44FEF6" w14:textId="77777777" w:rsidR="003E4A09" w:rsidRPr="00B23103" w:rsidRDefault="003E4A09" w:rsidP="003E4A09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4D45" id="_x0000_s1032" type="#_x0000_t202" style="position:absolute;margin-left:92.1pt;margin-top:.9pt;width:98.25pt;height:39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">
                <v:textbox>
                  <w:txbxContent>
                    <w:p w14:paraId="44AA7486" w14:textId="77777777" w:rsidR="003E4A09" w:rsidRDefault="005D477F" w:rsidP="003E4A09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ponsable c</w:t>
                      </w:r>
                      <w:r w:rsidR="003E4A09">
                        <w:rPr>
                          <w:b/>
                          <w:sz w:val="24"/>
                        </w:rPr>
                        <w:t>ommunication </w:t>
                      </w:r>
                    </w:p>
                    <w:p w14:paraId="5A44FEF6" w14:textId="77777777" w:rsidR="003E4A09" w:rsidRPr="00B23103" w:rsidRDefault="003E4A09" w:rsidP="003E4A09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521C2" w14:textId="38BFFDB3" w:rsidR="000D6C20" w:rsidRDefault="00B10CFD" w:rsidP="00B3477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D99C56" wp14:editId="0A244CBE">
                <wp:simplePos x="0" y="0"/>
                <wp:positionH relativeFrom="column">
                  <wp:posOffset>6474460</wp:posOffset>
                </wp:positionH>
                <wp:positionV relativeFrom="paragraph">
                  <wp:posOffset>8255</wp:posOffset>
                </wp:positionV>
                <wp:extent cx="9525" cy="981075"/>
                <wp:effectExtent l="19050" t="19050" r="28575" b="28575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A4F3A" id="Connecteur droit 19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8pt,.65pt" to="510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" strokecolor="black [3200]" strokeweight="3pt">
                <v:stroke joinstyle="miter"/>
              </v:line>
            </w:pict>
          </mc:Fallback>
        </mc:AlternateContent>
      </w:r>
      <w:r w:rsidR="007202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DBF1B6" wp14:editId="3C4F30D6">
                <wp:simplePos x="0" y="0"/>
                <wp:positionH relativeFrom="column">
                  <wp:posOffset>6465569</wp:posOffset>
                </wp:positionH>
                <wp:positionV relativeFrom="paragraph">
                  <wp:posOffset>17780</wp:posOffset>
                </wp:positionV>
                <wp:extent cx="428625" cy="0"/>
                <wp:effectExtent l="19050" t="19050" r="9525" b="1905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30755" id="Connecteur droit 20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1pt,1.4pt" to="542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" strokecolor="black [3200]" strokeweight="3pt">
                <v:stroke joinstyle="miter"/>
              </v:line>
            </w:pict>
          </mc:Fallback>
        </mc:AlternateContent>
      </w:r>
      <w:r w:rsidR="00796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D57B915" wp14:editId="608E6CFE">
                <wp:simplePos x="0" y="0"/>
                <wp:positionH relativeFrom="column">
                  <wp:posOffset>2912744</wp:posOffset>
                </wp:positionH>
                <wp:positionV relativeFrom="paragraph">
                  <wp:posOffset>55880</wp:posOffset>
                </wp:positionV>
                <wp:extent cx="1552575" cy="552450"/>
                <wp:effectExtent l="0" t="0" r="28575" b="1905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52D6" w14:textId="77777777" w:rsidR="00821CF2" w:rsidRPr="00224607" w:rsidRDefault="005D477F" w:rsidP="00821CF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mmunication et d</w:t>
                            </w:r>
                            <w:r w:rsidR="00821CF2" w:rsidRPr="00224607">
                              <w:rPr>
                                <w:b/>
                                <w:sz w:val="28"/>
                              </w:rPr>
                              <w:t>évelop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B915" id="Zone de texte 22" o:spid="_x0000_s1033" type="#_x0000_t202" style="position:absolute;margin-left:229.35pt;margin-top:4.4pt;width:122.25pt;height:4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" fillcolor="white [3212]">
                <v:textbox>
                  <w:txbxContent>
                    <w:p w14:paraId="312D52D6" w14:textId="77777777" w:rsidR="00821CF2" w:rsidRPr="00224607" w:rsidRDefault="005D477F" w:rsidP="00821CF2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mmunication et d</w:t>
                      </w:r>
                      <w:r w:rsidR="00821CF2" w:rsidRPr="00224607">
                        <w:rPr>
                          <w:b/>
                          <w:sz w:val="28"/>
                        </w:rPr>
                        <w:t>éveloppement</w:t>
                      </w:r>
                    </w:p>
                  </w:txbxContent>
                </v:textbox>
              </v:shape>
            </w:pict>
          </mc:Fallback>
        </mc:AlternateContent>
      </w:r>
      <w:r w:rsidR="005F2C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573B97" wp14:editId="4495BBEA">
                <wp:simplePos x="0" y="0"/>
                <wp:positionH relativeFrom="column">
                  <wp:posOffset>2379345</wp:posOffset>
                </wp:positionH>
                <wp:positionV relativeFrom="paragraph">
                  <wp:posOffset>55880</wp:posOffset>
                </wp:positionV>
                <wp:extent cx="247650" cy="0"/>
                <wp:effectExtent l="19050" t="19050" r="0" b="1905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E08F2" id="Connecteur droit 193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4.4pt" to="206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" strokecolor="black [3200]" strokeweight="3pt">
                <v:stroke joinstyle="miter"/>
              </v:line>
            </w:pict>
          </mc:Fallback>
        </mc:AlternateContent>
      </w:r>
      <w:r w:rsidR="005F2C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6D25B" wp14:editId="00D0B871">
                <wp:simplePos x="0" y="0"/>
                <wp:positionH relativeFrom="column">
                  <wp:posOffset>2617470</wp:posOffset>
                </wp:positionH>
                <wp:positionV relativeFrom="paragraph">
                  <wp:posOffset>36195</wp:posOffset>
                </wp:positionV>
                <wp:extent cx="0" cy="742950"/>
                <wp:effectExtent l="19050" t="19050" r="1905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EAE4" id="Connecteur droit 12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2.85pt" to="206.1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" strokecolor="black [3200]" strokeweight="3pt">
                <v:stroke joinstyle="miter"/>
              </v:line>
            </w:pict>
          </mc:Fallback>
        </mc:AlternateContent>
      </w:r>
    </w:p>
    <w:p w14:paraId="6F0CDE4C" w14:textId="1CF23D57" w:rsidR="00B3477A" w:rsidRDefault="00720295" w:rsidP="00A32312">
      <w:pPr>
        <w:spacing w:after="0"/>
        <w:ind w:left="4956" w:firstLine="708"/>
      </w:pPr>
      <w:r w:rsidRPr="001D49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AE626C" wp14:editId="7D9CB9B1">
                <wp:simplePos x="0" y="0"/>
                <wp:positionH relativeFrom="column">
                  <wp:posOffset>4331970</wp:posOffset>
                </wp:positionH>
                <wp:positionV relativeFrom="paragraph">
                  <wp:posOffset>167006</wp:posOffset>
                </wp:positionV>
                <wp:extent cx="409575" cy="0"/>
                <wp:effectExtent l="0" t="19050" r="2857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BF49" id="Connecteur droit 1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pt,13.15pt" to="373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7968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05D843" wp14:editId="50ABAC72">
                <wp:simplePos x="0" y="0"/>
                <wp:positionH relativeFrom="column">
                  <wp:posOffset>2636520</wp:posOffset>
                </wp:positionH>
                <wp:positionV relativeFrom="paragraph">
                  <wp:posOffset>147955</wp:posOffset>
                </wp:positionV>
                <wp:extent cx="288000" cy="0"/>
                <wp:effectExtent l="0" t="19050" r="36195" b="19050"/>
                <wp:wrapNone/>
                <wp:docPr id="195" name="Connecteur droi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5285" id="Connecteur droit 195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1.65pt" to="230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" strokecolor="black [3200]" strokeweight="3pt">
                <v:stroke joinstyle="miter"/>
              </v:line>
            </w:pict>
          </mc:Fallback>
        </mc:AlternateContent>
      </w:r>
      <w:r w:rsidR="00F437E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0C0D193" wp14:editId="0034A8C8">
                <wp:simplePos x="0" y="0"/>
                <wp:positionH relativeFrom="column">
                  <wp:posOffset>-4803140</wp:posOffset>
                </wp:positionH>
                <wp:positionV relativeFrom="paragraph">
                  <wp:posOffset>15875</wp:posOffset>
                </wp:positionV>
                <wp:extent cx="1409700" cy="676275"/>
                <wp:effectExtent l="0" t="0" r="19050" b="285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FEEC" w14:textId="77777777" w:rsidR="008A7588" w:rsidRDefault="008A7588" w:rsidP="008A758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ponsable Communication</w:t>
                            </w:r>
                          </w:p>
                          <w:p w14:paraId="1AD67063" w14:textId="77777777" w:rsidR="008A7588" w:rsidRDefault="008A7588" w:rsidP="008A7588">
                            <w:pPr>
                              <w:spacing w:after="0"/>
                              <w:jc w:val="center"/>
                            </w:pPr>
                            <w:r>
                              <w:t>Sylvie THEZE</w:t>
                            </w:r>
                          </w:p>
                          <w:p w14:paraId="2FA258D6" w14:textId="77777777" w:rsidR="008A7588" w:rsidRPr="00B23103" w:rsidRDefault="008A7588" w:rsidP="008A758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D193" id="_x0000_s1034" type="#_x0000_t202" style="position:absolute;left:0;text-align:left;margin-left:-378.2pt;margin-top:1.25pt;width:111pt;height:53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">
                <v:textbox>
                  <w:txbxContent>
                    <w:p w14:paraId="3A8EFEEC" w14:textId="77777777" w:rsidR="008A7588" w:rsidRDefault="008A7588" w:rsidP="008A7588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ponsable Communication</w:t>
                      </w:r>
                    </w:p>
                    <w:p w14:paraId="1AD67063" w14:textId="77777777" w:rsidR="008A7588" w:rsidRDefault="008A7588" w:rsidP="008A7588">
                      <w:pPr>
                        <w:spacing w:after="0"/>
                        <w:jc w:val="center"/>
                      </w:pPr>
                      <w:r>
                        <w:t>Sylvie THEZE</w:t>
                      </w:r>
                    </w:p>
                    <w:p w14:paraId="2FA258D6" w14:textId="77777777" w:rsidR="008A7588" w:rsidRPr="00B23103" w:rsidRDefault="008A7588" w:rsidP="008A7588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77A">
        <w:t> </w:t>
      </w:r>
      <w:r w:rsidR="00A32312">
        <w:t xml:space="preserve">                     </w:t>
      </w:r>
      <w:r w:rsidR="00A32312">
        <w:tab/>
      </w:r>
      <w:r w:rsidR="00A32312">
        <w:tab/>
      </w:r>
      <w:r w:rsidR="00A32312">
        <w:tab/>
      </w:r>
      <w:r w:rsidR="00A32312">
        <w:tab/>
      </w:r>
      <w:r w:rsidR="00A32312">
        <w:tab/>
      </w:r>
      <w:r w:rsidR="00A32312">
        <w:tab/>
      </w:r>
    </w:p>
    <w:p w14:paraId="5BB90D1B" w14:textId="33EC3360" w:rsidR="00B3477A" w:rsidRDefault="002812B3" w:rsidP="00B3477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F3BB2DB" wp14:editId="3D9430A4">
                <wp:simplePos x="0" y="0"/>
                <wp:positionH relativeFrom="margin">
                  <wp:posOffset>1179830</wp:posOffset>
                </wp:positionH>
                <wp:positionV relativeFrom="paragraph">
                  <wp:posOffset>128905</wp:posOffset>
                </wp:positionV>
                <wp:extent cx="1247775" cy="676275"/>
                <wp:effectExtent l="0" t="0" r="28575" b="2857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63CA" w14:textId="480AAAD6" w:rsidR="003E4A09" w:rsidRDefault="002812B3" w:rsidP="003E4A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hargé de la vie associative et du plaidoyer</w:t>
                            </w:r>
                          </w:p>
                          <w:p w14:paraId="0B42E7C6" w14:textId="77777777" w:rsidR="003E4A09" w:rsidRPr="00B23103" w:rsidRDefault="003E4A09" w:rsidP="003E4A09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B2DB" id="_x0000_s1035" type="#_x0000_t202" style="position:absolute;margin-left:92.9pt;margin-top:10.15pt;width:98.25pt;height:53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">
                <v:textbox>
                  <w:txbxContent>
                    <w:p w14:paraId="0E2A63CA" w14:textId="480AAAD6" w:rsidR="003E4A09" w:rsidRDefault="002812B3" w:rsidP="003E4A09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hargé de la vie associative et du plaidoyer</w:t>
                      </w:r>
                    </w:p>
                    <w:p w14:paraId="0B42E7C6" w14:textId="77777777" w:rsidR="003E4A09" w:rsidRPr="00B23103" w:rsidRDefault="003E4A09" w:rsidP="003E4A09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29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0A174DE4" wp14:editId="077BBACD">
                <wp:simplePos x="0" y="0"/>
                <wp:positionH relativeFrom="column">
                  <wp:posOffset>5008245</wp:posOffset>
                </wp:positionH>
                <wp:positionV relativeFrom="paragraph">
                  <wp:posOffset>11430</wp:posOffset>
                </wp:positionV>
                <wp:extent cx="1200150" cy="5524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5CF8" w14:textId="77777777" w:rsidR="00821CF2" w:rsidRPr="00224607" w:rsidRDefault="00821CF2" w:rsidP="00821CF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4607">
                              <w:rPr>
                                <w:b/>
                                <w:sz w:val="28"/>
                              </w:rPr>
                              <w:t xml:space="preserve">Administratif et </w:t>
                            </w:r>
                            <w:r w:rsidR="005D477F">
                              <w:rPr>
                                <w:b/>
                                <w:sz w:val="28"/>
                              </w:rPr>
                              <w:t>f</w:t>
                            </w:r>
                            <w:r w:rsidRPr="00224607">
                              <w:rPr>
                                <w:b/>
                                <w:sz w:val="28"/>
                              </w:rPr>
                              <w:t>inan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4DE4" id="_x0000_s1036" type="#_x0000_t202" style="position:absolute;margin-left:394.35pt;margin-top:.9pt;width:94.5pt;height:43.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">
                <v:textbox>
                  <w:txbxContent>
                    <w:p w14:paraId="66505CF8" w14:textId="77777777" w:rsidR="00821CF2" w:rsidRPr="00224607" w:rsidRDefault="00821CF2" w:rsidP="00821CF2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224607">
                        <w:rPr>
                          <w:b/>
                          <w:sz w:val="28"/>
                        </w:rPr>
                        <w:t xml:space="preserve">Administratif et </w:t>
                      </w:r>
                      <w:r w:rsidR="005D477F">
                        <w:rPr>
                          <w:b/>
                          <w:sz w:val="28"/>
                        </w:rPr>
                        <w:t>f</w:t>
                      </w:r>
                      <w:r w:rsidRPr="00224607">
                        <w:rPr>
                          <w:b/>
                          <w:sz w:val="28"/>
                        </w:rPr>
                        <w:t>inancier</w:t>
                      </w:r>
                    </w:p>
                  </w:txbxContent>
                </v:textbox>
              </v:shape>
            </w:pict>
          </mc:Fallback>
        </mc:AlternateContent>
      </w:r>
    </w:p>
    <w:p w14:paraId="6538BC9E" w14:textId="0BA61491" w:rsidR="00A32312" w:rsidRDefault="00B10CFD" w:rsidP="00A32312">
      <w:pPr>
        <w:spacing w:after="0"/>
        <w:ind w:left="12036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6FC255" wp14:editId="546C4B77">
                <wp:simplePos x="0" y="0"/>
                <wp:positionH relativeFrom="column">
                  <wp:posOffset>4751070</wp:posOffset>
                </wp:positionH>
                <wp:positionV relativeFrom="paragraph">
                  <wp:posOffset>123190</wp:posOffset>
                </wp:positionV>
                <wp:extent cx="247650" cy="0"/>
                <wp:effectExtent l="0" t="1905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A35F2" id="Connecteur droit 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pt,9.7pt" to="393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qluwEAAN0DAAAOAAAAZHJzL2Uyb0RvYy54bWysU01v3CAQvVfqf0Dcu7Y3bRpZ680hUXqp&#10;2qgfP4DgYY0EDAK69v77DnjXjtqqUq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BD76E1F" wp14:editId="0E23E565">
                <wp:simplePos x="0" y="0"/>
                <wp:positionH relativeFrom="margin">
                  <wp:posOffset>6865621</wp:posOffset>
                </wp:positionH>
                <wp:positionV relativeFrom="paragraph">
                  <wp:posOffset>161290</wp:posOffset>
                </wp:positionV>
                <wp:extent cx="1162050" cy="50482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648A" w14:textId="77777777" w:rsidR="00B10CFD" w:rsidRPr="00B10CFD" w:rsidRDefault="00B10CFD" w:rsidP="00B10CFD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38488FB" w14:textId="1223FA48" w:rsidR="00B10CFD" w:rsidRPr="00B23103" w:rsidRDefault="00B10CFD" w:rsidP="00B10CF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p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6E1F" id="_x0000_s1037" type="#_x0000_t202" style="position:absolute;left:0;text-align:left;margin-left:540.6pt;margin-top:12.7pt;width:91.5pt;height:39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">
                <v:textbox>
                  <w:txbxContent>
                    <w:p w14:paraId="0945648A" w14:textId="77777777" w:rsidR="00B10CFD" w:rsidRPr="00B10CFD" w:rsidRDefault="00B10CFD" w:rsidP="00B10CFD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38488FB" w14:textId="1223FA48" w:rsidR="00B10CFD" w:rsidRPr="00B23103" w:rsidRDefault="00B10CFD" w:rsidP="00B10CFD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p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2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40702F" wp14:editId="0682435E">
                <wp:simplePos x="0" y="0"/>
                <wp:positionH relativeFrom="column">
                  <wp:posOffset>6217285</wp:posOffset>
                </wp:positionH>
                <wp:positionV relativeFrom="paragraph">
                  <wp:posOffset>27305</wp:posOffset>
                </wp:positionV>
                <wp:extent cx="276225" cy="0"/>
                <wp:effectExtent l="19050" t="19050" r="9525" b="1905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B9883" id="Connecteur droit 197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55pt,2.15pt" to="511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" strokecolor="black [3200]" strokeweight="3pt">
                <v:stroke joinstyle="miter"/>
              </v:line>
            </w:pict>
          </mc:Fallback>
        </mc:AlternateContent>
      </w:r>
    </w:p>
    <w:p w14:paraId="4CA8E43F" w14:textId="45115BE2" w:rsidR="00A32312" w:rsidRDefault="00224607" w:rsidP="00A32312">
      <w:pPr>
        <w:spacing w:after="0"/>
        <w:ind w:left="12036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85C6A9" wp14:editId="45FEB449">
                <wp:simplePos x="0" y="0"/>
                <wp:positionH relativeFrom="column">
                  <wp:posOffset>2359660</wp:posOffset>
                </wp:positionH>
                <wp:positionV relativeFrom="paragraph">
                  <wp:posOffset>24765</wp:posOffset>
                </wp:positionV>
                <wp:extent cx="257175" cy="0"/>
                <wp:effectExtent l="19050" t="19050" r="952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AD8F8" id="Connecteur droit 19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pt,1.95pt" to="2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" strokecolor="black [3200]" strokeweight="3pt">
                <v:stroke joinstyle="miter"/>
              </v:line>
            </w:pict>
          </mc:Fallback>
        </mc:AlternateContent>
      </w:r>
    </w:p>
    <w:p w14:paraId="06491F7B" w14:textId="2F69E7F2" w:rsidR="00A32312" w:rsidRDefault="00FC6CB1" w:rsidP="00A32312">
      <w:pPr>
        <w:spacing w:after="0"/>
        <w:ind w:left="12036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EE9874" wp14:editId="7A939BBB">
                <wp:simplePos x="0" y="0"/>
                <wp:positionH relativeFrom="column">
                  <wp:posOffset>6456045</wp:posOffset>
                </wp:positionH>
                <wp:positionV relativeFrom="paragraph">
                  <wp:posOffset>40640</wp:posOffset>
                </wp:positionV>
                <wp:extent cx="438150" cy="9525"/>
                <wp:effectExtent l="19050" t="19050" r="19050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8B9AA" id="Connecteur droit 199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35pt,3.2pt" to="542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" strokecolor="black [3200]" strokeweight="3pt">
                <v:stroke joinstyle="miter"/>
              </v:line>
            </w:pict>
          </mc:Fallback>
        </mc:AlternateContent>
      </w:r>
    </w:p>
    <w:p w14:paraId="3E4955F3" w14:textId="77777777" w:rsidR="00A32312" w:rsidRDefault="00A32312" w:rsidP="00A32312">
      <w:pPr>
        <w:spacing w:after="0"/>
        <w:ind w:left="12036" w:firstLine="708"/>
      </w:pPr>
    </w:p>
    <w:p w14:paraId="1E7321D2" w14:textId="7197BFA0" w:rsidR="00A32312" w:rsidRDefault="00A32312" w:rsidP="00A32312">
      <w:pPr>
        <w:spacing w:after="0"/>
        <w:ind w:left="12036" w:firstLine="708"/>
      </w:pPr>
    </w:p>
    <w:p w14:paraId="41E54743" w14:textId="07274DA1" w:rsidR="00A32312" w:rsidRDefault="00A32312" w:rsidP="00E957B9">
      <w:pPr>
        <w:spacing w:after="0"/>
      </w:pPr>
    </w:p>
    <w:p w14:paraId="13EBA43E" w14:textId="7FDBD77C" w:rsidR="00A32312" w:rsidRDefault="00344B1D" w:rsidP="00A32312">
      <w:pPr>
        <w:spacing w:after="0"/>
        <w:ind w:left="12036" w:firstLine="708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E6FDB91" wp14:editId="4209C1B8">
                <wp:simplePos x="0" y="0"/>
                <wp:positionH relativeFrom="column">
                  <wp:posOffset>1903095</wp:posOffset>
                </wp:positionH>
                <wp:positionV relativeFrom="paragraph">
                  <wp:posOffset>9525</wp:posOffset>
                </wp:positionV>
                <wp:extent cx="752475" cy="523875"/>
                <wp:effectExtent l="0" t="0" r="28575" b="28575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A010" w14:textId="77777777" w:rsidR="00FB0CA2" w:rsidRDefault="00FB0CA2" w:rsidP="00FB0CA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gent d’accueil</w:t>
                            </w:r>
                          </w:p>
                          <w:p w14:paraId="7B6C6066" w14:textId="77777777" w:rsidR="00FB0CA2" w:rsidRPr="00B23103" w:rsidRDefault="00FB0CA2" w:rsidP="00FB0CA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DB91" id="_x0000_s1038" type="#_x0000_t202" style="position:absolute;left:0;text-align:left;margin-left:149.85pt;margin-top:.75pt;width:59.25pt;height:4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PMEgIAACY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">
                <v:textbox>
                  <w:txbxContent>
                    <w:p w14:paraId="3DBFA010" w14:textId="77777777" w:rsidR="00FB0CA2" w:rsidRDefault="00FB0CA2" w:rsidP="00FB0CA2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gent d’accueil</w:t>
                      </w:r>
                    </w:p>
                    <w:p w14:paraId="7B6C6066" w14:textId="77777777" w:rsidR="00FB0CA2" w:rsidRPr="00B23103" w:rsidRDefault="00FB0CA2" w:rsidP="00FB0CA2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89C43" w14:textId="50D59929" w:rsidR="00B3477A" w:rsidRDefault="00B10CFD" w:rsidP="00B3477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F768B08" wp14:editId="25D53588">
                <wp:simplePos x="0" y="0"/>
                <wp:positionH relativeFrom="column">
                  <wp:posOffset>5036820</wp:posOffset>
                </wp:positionH>
                <wp:positionV relativeFrom="paragraph">
                  <wp:posOffset>15875</wp:posOffset>
                </wp:positionV>
                <wp:extent cx="1104900" cy="542925"/>
                <wp:effectExtent l="0" t="0" r="19050" b="2857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C3AC" w14:textId="77777777" w:rsidR="00821CF2" w:rsidRPr="00224607" w:rsidRDefault="005D477F" w:rsidP="00821CF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ssources h</w:t>
                            </w:r>
                            <w:r w:rsidR="00821CF2" w:rsidRPr="00224607">
                              <w:rPr>
                                <w:b/>
                                <w:sz w:val="28"/>
                              </w:rPr>
                              <w:t>um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8B08" id="Zone de texte 24" o:spid="_x0000_s1039" type="#_x0000_t202" style="position:absolute;margin-left:396.6pt;margin-top:1.25pt;width:87pt;height:42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">
                <v:textbox>
                  <w:txbxContent>
                    <w:p w14:paraId="756FC3AC" w14:textId="77777777" w:rsidR="00821CF2" w:rsidRPr="00224607" w:rsidRDefault="005D477F" w:rsidP="00821CF2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ssources h</w:t>
                      </w:r>
                      <w:r w:rsidR="00821CF2" w:rsidRPr="00224607">
                        <w:rPr>
                          <w:b/>
                          <w:sz w:val="28"/>
                        </w:rPr>
                        <w:t>uma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010660A6" wp14:editId="3DBDF4F7">
                <wp:simplePos x="0" y="0"/>
                <wp:positionH relativeFrom="column">
                  <wp:posOffset>6732270</wp:posOffset>
                </wp:positionH>
                <wp:positionV relativeFrom="paragraph">
                  <wp:posOffset>6350</wp:posOffset>
                </wp:positionV>
                <wp:extent cx="1152525" cy="7048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14E7" w14:textId="77777777" w:rsidR="00B23103" w:rsidRDefault="00821CF2" w:rsidP="00821CF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sponsable </w:t>
                            </w:r>
                            <w:r w:rsidR="005D477F">
                              <w:rPr>
                                <w:b/>
                                <w:sz w:val="24"/>
                              </w:rPr>
                              <w:t>des ressources h</w:t>
                            </w:r>
                            <w:r>
                              <w:rPr>
                                <w:b/>
                                <w:sz w:val="24"/>
                              </w:rPr>
                              <w:t>umaines</w:t>
                            </w:r>
                          </w:p>
                          <w:p w14:paraId="35A5B3E4" w14:textId="77777777" w:rsidR="00A32312" w:rsidRDefault="00A32312" w:rsidP="00821CF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60A6" id="_x0000_s1040" type="#_x0000_t202" style="position:absolute;margin-left:530.1pt;margin-top:.5pt;width:90.75pt;height:55.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">
                <v:textbox>
                  <w:txbxContent>
                    <w:p w14:paraId="2FE314E7" w14:textId="77777777" w:rsidR="00B23103" w:rsidRDefault="00821CF2" w:rsidP="00821CF2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sponsable </w:t>
                      </w:r>
                      <w:r w:rsidR="005D477F">
                        <w:rPr>
                          <w:b/>
                          <w:sz w:val="24"/>
                        </w:rPr>
                        <w:t>des ressources h</w:t>
                      </w:r>
                      <w:r>
                        <w:rPr>
                          <w:b/>
                          <w:sz w:val="24"/>
                        </w:rPr>
                        <w:t>umaines</w:t>
                      </w:r>
                    </w:p>
                    <w:p w14:paraId="35A5B3E4" w14:textId="77777777" w:rsidR="00A32312" w:rsidRDefault="00A32312" w:rsidP="00821CF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62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C6BA36" wp14:editId="1FE287CE">
                <wp:simplePos x="0" y="0"/>
                <wp:positionH relativeFrom="column">
                  <wp:posOffset>2665095</wp:posOffset>
                </wp:positionH>
                <wp:positionV relativeFrom="paragraph">
                  <wp:posOffset>44450</wp:posOffset>
                </wp:positionV>
                <wp:extent cx="323850" cy="0"/>
                <wp:effectExtent l="19050" t="19050" r="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523A3" id="Connecteur droit 16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3.5pt" to="235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" strokecolor="black [3200]" strokeweight="3pt">
                <v:stroke joinstyle="miter"/>
              </v:line>
            </w:pict>
          </mc:Fallback>
        </mc:AlternateContent>
      </w:r>
      <w:r w:rsidR="00344B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80A9AD" wp14:editId="72FA2265">
                <wp:simplePos x="0" y="0"/>
                <wp:positionH relativeFrom="column">
                  <wp:posOffset>2998470</wp:posOffset>
                </wp:positionH>
                <wp:positionV relativeFrom="paragraph">
                  <wp:posOffset>24765</wp:posOffset>
                </wp:positionV>
                <wp:extent cx="19050" cy="1485900"/>
                <wp:effectExtent l="19050" t="19050" r="19050" b="1905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485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4F412" id="Connecteur droit 196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1.95pt" to="237.6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" strokecolor="black [3200]" strokeweight="3pt">
                <v:stroke joinstyle="miter"/>
              </v:line>
            </w:pict>
          </mc:Fallback>
        </mc:AlternateContent>
      </w:r>
    </w:p>
    <w:p w14:paraId="2F5FA9F5" w14:textId="09D9C8B2" w:rsidR="00B3477A" w:rsidRDefault="00B10CFD" w:rsidP="00C25568">
      <w:pPr>
        <w:spacing w:after="0"/>
        <w:ind w:left="1132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935FDA" wp14:editId="28DFB68D">
                <wp:simplePos x="0" y="0"/>
                <wp:positionH relativeFrom="page">
                  <wp:posOffset>5381625</wp:posOffset>
                </wp:positionH>
                <wp:positionV relativeFrom="paragraph">
                  <wp:posOffset>117474</wp:posOffset>
                </wp:positionV>
                <wp:extent cx="285750" cy="0"/>
                <wp:effectExtent l="19050" t="19050" r="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BDC60" id="Connecteur droit 33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3.75pt,9.25pt" to="446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" strokecolor="black [3213]" strokeweight="3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507CA3" wp14:editId="2E2DAFAE">
                <wp:simplePos x="0" y="0"/>
                <wp:positionH relativeFrom="column">
                  <wp:posOffset>6122669</wp:posOffset>
                </wp:positionH>
                <wp:positionV relativeFrom="paragraph">
                  <wp:posOffset>155575</wp:posOffset>
                </wp:positionV>
                <wp:extent cx="619125" cy="0"/>
                <wp:effectExtent l="19050" t="19050" r="952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2663" id="Connecteur droit 1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1pt,12.25pt" to="530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0E156B" wp14:editId="5B78556F">
                <wp:simplePos x="0" y="0"/>
                <wp:positionH relativeFrom="column">
                  <wp:posOffset>4512944</wp:posOffset>
                </wp:positionH>
                <wp:positionV relativeFrom="paragraph">
                  <wp:posOffset>574675</wp:posOffset>
                </wp:positionV>
                <wp:extent cx="257175" cy="0"/>
                <wp:effectExtent l="0" t="19050" r="28575" b="19050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A5D93" id="Connecteur droit 19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5pt,45.25pt" to="375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" strokecolor="black [3213]" strokeweight="3pt">
                <v:stroke joinstyle="miter"/>
              </v:line>
            </w:pict>
          </mc:Fallback>
        </mc:AlternateContent>
      </w:r>
      <w:r w:rsidR="0023623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5F2B819" wp14:editId="7B8D8CCB">
                <wp:simplePos x="0" y="0"/>
                <wp:positionH relativeFrom="column">
                  <wp:posOffset>1788795</wp:posOffset>
                </wp:positionH>
                <wp:positionV relativeFrom="paragraph">
                  <wp:posOffset>1060450</wp:posOffset>
                </wp:positionV>
                <wp:extent cx="857250" cy="514350"/>
                <wp:effectExtent l="0" t="0" r="19050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5069" w14:textId="77777777" w:rsidR="003E4A09" w:rsidRDefault="005D477F" w:rsidP="003E4A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</w:t>
                            </w:r>
                            <w:r w:rsidR="00236231">
                              <w:rPr>
                                <w:b/>
                                <w:sz w:val="24"/>
                              </w:rPr>
                              <w:t>î</w:t>
                            </w:r>
                            <w:r>
                              <w:rPr>
                                <w:b/>
                                <w:sz w:val="24"/>
                              </w:rPr>
                              <w:t>tre de m</w:t>
                            </w:r>
                            <w:r w:rsidR="00FB0CA2">
                              <w:rPr>
                                <w:b/>
                                <w:sz w:val="24"/>
                              </w:rPr>
                              <w:t>aison</w:t>
                            </w:r>
                          </w:p>
                          <w:p w14:paraId="6B9AAE4C" w14:textId="77777777" w:rsidR="003E4A09" w:rsidRPr="00B23103" w:rsidRDefault="003E4A09" w:rsidP="003E4A09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B819" id="_x0000_s1041" type="#_x0000_t202" style="position:absolute;left:0;text-align:left;margin-left:140.85pt;margin-top:83.5pt;width:67.5pt;height:4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" fillcolor="white [3212]">
                <v:textbox>
                  <w:txbxContent>
                    <w:p w14:paraId="6C755069" w14:textId="77777777" w:rsidR="003E4A09" w:rsidRDefault="005D477F" w:rsidP="003E4A09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</w:t>
                      </w:r>
                      <w:r w:rsidR="00236231">
                        <w:rPr>
                          <w:b/>
                          <w:sz w:val="24"/>
                        </w:rPr>
                        <w:t>î</w:t>
                      </w:r>
                      <w:r>
                        <w:rPr>
                          <w:b/>
                          <w:sz w:val="24"/>
                        </w:rPr>
                        <w:t>tre de m</w:t>
                      </w:r>
                      <w:r w:rsidR="00FB0CA2">
                        <w:rPr>
                          <w:b/>
                          <w:sz w:val="24"/>
                        </w:rPr>
                        <w:t>aison</w:t>
                      </w:r>
                    </w:p>
                    <w:p w14:paraId="6B9AAE4C" w14:textId="77777777" w:rsidR="003E4A09" w:rsidRPr="00B23103" w:rsidRDefault="003E4A09" w:rsidP="003E4A09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23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05F2F60" wp14:editId="5EA93171">
                <wp:simplePos x="0" y="0"/>
                <wp:positionH relativeFrom="column">
                  <wp:posOffset>1674495</wp:posOffset>
                </wp:positionH>
                <wp:positionV relativeFrom="paragraph">
                  <wp:posOffset>317500</wp:posOffset>
                </wp:positionV>
                <wp:extent cx="1047750" cy="514350"/>
                <wp:effectExtent l="0" t="0" r="19050" b="190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D956B" w14:textId="77777777" w:rsidR="00FB0CA2" w:rsidRDefault="00236231" w:rsidP="00FB0CA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î</w:t>
                            </w:r>
                            <w:r w:rsidR="005D477F">
                              <w:rPr>
                                <w:b/>
                                <w:sz w:val="24"/>
                              </w:rPr>
                              <w:t>tresse de m</w:t>
                            </w:r>
                            <w:r w:rsidR="00FB0CA2">
                              <w:rPr>
                                <w:b/>
                                <w:sz w:val="24"/>
                              </w:rPr>
                              <w:t>aison</w:t>
                            </w:r>
                          </w:p>
                          <w:p w14:paraId="2B39D3AF" w14:textId="77777777" w:rsidR="00FB0CA2" w:rsidRPr="00B23103" w:rsidRDefault="00FB0CA2" w:rsidP="00FB0CA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2F60" id="_x0000_s1042" type="#_x0000_t202" style="position:absolute;left:0;text-align:left;margin-left:131.85pt;margin-top:25pt;width:82.5pt;height:40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">
                <v:textbox>
                  <w:txbxContent>
                    <w:p w14:paraId="125D956B" w14:textId="77777777" w:rsidR="00FB0CA2" w:rsidRDefault="00236231" w:rsidP="00FB0CA2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î</w:t>
                      </w:r>
                      <w:r w:rsidR="005D477F">
                        <w:rPr>
                          <w:b/>
                          <w:sz w:val="24"/>
                        </w:rPr>
                        <w:t>tresse de m</w:t>
                      </w:r>
                      <w:r w:rsidR="00FB0CA2">
                        <w:rPr>
                          <w:b/>
                          <w:sz w:val="24"/>
                        </w:rPr>
                        <w:t>aison</w:t>
                      </w:r>
                    </w:p>
                    <w:p w14:paraId="2B39D3AF" w14:textId="77777777" w:rsidR="00FB0CA2" w:rsidRPr="00B23103" w:rsidRDefault="00FB0CA2" w:rsidP="00FB0CA2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2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DAA567" wp14:editId="2E08311E">
                <wp:simplePos x="0" y="0"/>
                <wp:positionH relativeFrom="column">
                  <wp:posOffset>2724150</wp:posOffset>
                </wp:positionH>
                <wp:positionV relativeFrom="paragraph">
                  <wp:posOffset>551815</wp:posOffset>
                </wp:positionV>
                <wp:extent cx="323850" cy="0"/>
                <wp:effectExtent l="1905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449B0" id="Connecteur droit 3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43.45pt" to="240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" strokecolor="black [3200]" strokeweight="3pt">
                <v:stroke joinstyle="miter"/>
              </v:line>
            </w:pict>
          </mc:Fallback>
        </mc:AlternateContent>
      </w:r>
      <w:r w:rsidR="002362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51176E" wp14:editId="40FC8E09">
                <wp:simplePos x="0" y="0"/>
                <wp:positionH relativeFrom="column">
                  <wp:posOffset>2646045</wp:posOffset>
                </wp:positionH>
                <wp:positionV relativeFrom="paragraph">
                  <wp:posOffset>1308099</wp:posOffset>
                </wp:positionV>
                <wp:extent cx="371475" cy="0"/>
                <wp:effectExtent l="0" t="19050" r="28575" b="1905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491C" id="Connecteur droit 20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103pt" to="237.6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" strokecolor="black [3200]" strokeweight="3pt">
                <v:stroke joinstyle="miter"/>
              </v:line>
            </w:pict>
          </mc:Fallback>
        </mc:AlternateContent>
      </w:r>
      <w:r w:rsidR="002362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E1B627" wp14:editId="7515C98F">
                <wp:simplePos x="0" y="0"/>
                <wp:positionH relativeFrom="column">
                  <wp:posOffset>2988945</wp:posOffset>
                </wp:positionH>
                <wp:positionV relativeFrom="paragraph">
                  <wp:posOffset>554990</wp:posOffset>
                </wp:positionV>
                <wp:extent cx="990600" cy="0"/>
                <wp:effectExtent l="19050" t="19050" r="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09DF0" id="Connecteur droit 18" o:spid="_x0000_s1026" style="position:absolute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43.7pt" to="313.3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" strokecolor="black [3200]" strokeweight="3pt">
                <v:stroke joinstyle="miter"/>
              </v:line>
            </w:pict>
          </mc:Fallback>
        </mc:AlternateContent>
      </w:r>
      <w:r w:rsidR="0023623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FE27985" wp14:editId="0E5CC5DA">
                <wp:simplePos x="0" y="0"/>
                <wp:positionH relativeFrom="column">
                  <wp:posOffset>3274060</wp:posOffset>
                </wp:positionH>
                <wp:positionV relativeFrom="paragraph">
                  <wp:posOffset>269875</wp:posOffset>
                </wp:positionV>
                <wp:extent cx="1228725" cy="609600"/>
                <wp:effectExtent l="0" t="0" r="28575" b="1905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B0DB" w14:textId="77777777" w:rsidR="00821CF2" w:rsidRPr="00224607" w:rsidRDefault="00224607" w:rsidP="003E4A0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ccueil et </w:t>
                            </w:r>
                            <w:r w:rsidR="005D477F">
                              <w:rPr>
                                <w:b/>
                                <w:sz w:val="28"/>
                              </w:rPr>
                              <w:t>h</w:t>
                            </w:r>
                            <w:r w:rsidR="00821CF2" w:rsidRPr="00224607">
                              <w:rPr>
                                <w:b/>
                                <w:sz w:val="28"/>
                              </w:rPr>
                              <w:t>éber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7985" id="Zone de texte 23" o:spid="_x0000_s1043" type="#_x0000_t202" style="position:absolute;left:0;text-align:left;margin-left:257.8pt;margin-top:21.25pt;width:96.75pt;height:4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">
                <v:textbox>
                  <w:txbxContent>
                    <w:p w14:paraId="4F99B0DB" w14:textId="77777777" w:rsidR="00821CF2" w:rsidRPr="00224607" w:rsidRDefault="00224607" w:rsidP="003E4A09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ccueil et </w:t>
                      </w:r>
                      <w:r w:rsidR="005D477F">
                        <w:rPr>
                          <w:b/>
                          <w:sz w:val="28"/>
                        </w:rPr>
                        <w:t>h</w:t>
                      </w:r>
                      <w:r w:rsidR="00821CF2" w:rsidRPr="00224607">
                        <w:rPr>
                          <w:b/>
                          <w:sz w:val="28"/>
                        </w:rPr>
                        <w:t>éberg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477A" w:rsidSect="00F61E37">
      <w:pgSz w:w="16838" w:h="11906" w:orient="landscape" w:code="9"/>
      <w:pgMar w:top="425" w:right="539" w:bottom="1418" w:left="992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1AF4" w14:textId="77777777" w:rsidR="00F61E37" w:rsidRDefault="00F61E37" w:rsidP="00F61E37">
      <w:pPr>
        <w:spacing w:after="0" w:line="240" w:lineRule="auto"/>
      </w:pPr>
      <w:r>
        <w:separator/>
      </w:r>
    </w:p>
  </w:endnote>
  <w:endnote w:type="continuationSeparator" w:id="0">
    <w:p w14:paraId="787191C7" w14:textId="77777777" w:rsidR="00F61E37" w:rsidRDefault="00F61E37" w:rsidP="00F6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757B" w14:textId="77777777" w:rsidR="00F61E37" w:rsidRDefault="00F61E37" w:rsidP="00F61E37">
      <w:pPr>
        <w:spacing w:after="0" w:line="240" w:lineRule="auto"/>
      </w:pPr>
      <w:r>
        <w:separator/>
      </w:r>
    </w:p>
  </w:footnote>
  <w:footnote w:type="continuationSeparator" w:id="0">
    <w:p w14:paraId="40614A21" w14:textId="77777777" w:rsidR="00F61E37" w:rsidRDefault="00F61E37" w:rsidP="00F61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A"/>
    <w:rsid w:val="000D6C20"/>
    <w:rsid w:val="001D4901"/>
    <w:rsid w:val="00224607"/>
    <w:rsid w:val="00227BA3"/>
    <w:rsid w:val="00236231"/>
    <w:rsid w:val="002812B3"/>
    <w:rsid w:val="00292D23"/>
    <w:rsid w:val="002D037C"/>
    <w:rsid w:val="00344B1D"/>
    <w:rsid w:val="003568C0"/>
    <w:rsid w:val="00361FB7"/>
    <w:rsid w:val="003D417C"/>
    <w:rsid w:val="003E4A09"/>
    <w:rsid w:val="00466F1C"/>
    <w:rsid w:val="0055585E"/>
    <w:rsid w:val="005C1695"/>
    <w:rsid w:val="005D477F"/>
    <w:rsid w:val="005F2C89"/>
    <w:rsid w:val="006A54EA"/>
    <w:rsid w:val="00704611"/>
    <w:rsid w:val="00720295"/>
    <w:rsid w:val="00726CEA"/>
    <w:rsid w:val="007505E6"/>
    <w:rsid w:val="00796856"/>
    <w:rsid w:val="00821CF2"/>
    <w:rsid w:val="00827356"/>
    <w:rsid w:val="008A7588"/>
    <w:rsid w:val="00A32312"/>
    <w:rsid w:val="00A44294"/>
    <w:rsid w:val="00B10CFD"/>
    <w:rsid w:val="00B23103"/>
    <w:rsid w:val="00B3477A"/>
    <w:rsid w:val="00BB5F6A"/>
    <w:rsid w:val="00C21A99"/>
    <w:rsid w:val="00C25568"/>
    <w:rsid w:val="00C9281F"/>
    <w:rsid w:val="00D07349"/>
    <w:rsid w:val="00D20030"/>
    <w:rsid w:val="00D8669C"/>
    <w:rsid w:val="00D9269A"/>
    <w:rsid w:val="00DC67AD"/>
    <w:rsid w:val="00E35EA7"/>
    <w:rsid w:val="00E957B9"/>
    <w:rsid w:val="00EC1105"/>
    <w:rsid w:val="00F437E4"/>
    <w:rsid w:val="00F61E37"/>
    <w:rsid w:val="00F772B5"/>
    <w:rsid w:val="00F92A5B"/>
    <w:rsid w:val="00FB0CA2"/>
    <w:rsid w:val="00FC6CB1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2203"/>
  <w15:docId w15:val="{D4451FB2-3AFA-423E-92A6-3504337A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5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7B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1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E37"/>
  </w:style>
  <w:style w:type="paragraph" w:styleId="Pieddepage">
    <w:name w:val="footer"/>
    <w:basedOn w:val="Normal"/>
    <w:link w:val="PieddepageCar"/>
    <w:uiPriority w:val="99"/>
    <w:unhideWhenUsed/>
    <w:rsid w:val="00F61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5EFB-DD6C-42F8-8CF2-194DDC30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ivier Randria</cp:lastModifiedBy>
  <cp:revision>6</cp:revision>
  <cp:lastPrinted>2022-02-10T08:42:00Z</cp:lastPrinted>
  <dcterms:created xsi:type="dcterms:W3CDTF">2022-02-10T08:38:00Z</dcterms:created>
  <dcterms:modified xsi:type="dcterms:W3CDTF">2022-11-28T14:08:00Z</dcterms:modified>
</cp:coreProperties>
</file>